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8279287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A55B27" w:rsidRPr="00A55B27">
        <w:rPr>
          <w:rFonts w:ascii="Times New Roman" w:hAnsi="Times New Roman"/>
          <w:b/>
          <w:bCs/>
          <w:sz w:val="24"/>
          <w:szCs w:val="24"/>
        </w:rPr>
        <w:t>Most ev. č. 268-024 a 268-025 v Zákupech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260B718" w:rsidR="008B583F" w:rsidRPr="00FB068B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 xml:space="preserve">o </w:t>
      </w:r>
      <w:r w:rsidR="001737F2" w:rsidRPr="00FB068B">
        <w:rPr>
          <w:rFonts w:ascii="Times New Roman" w:hAnsi="Times New Roman"/>
          <w:sz w:val="24"/>
          <w:szCs w:val="24"/>
        </w:rPr>
        <w:t>autorizaci v</w:t>
      </w:r>
      <w:r w:rsidR="00250833" w:rsidRPr="00FB068B">
        <w:rPr>
          <w:rFonts w:ascii="Times New Roman" w:hAnsi="Times New Roman"/>
          <w:sz w:val="24"/>
          <w:szCs w:val="24"/>
        </w:rPr>
        <w:t xml:space="preserve"> obor</w:t>
      </w:r>
      <w:r w:rsidR="001737F2" w:rsidRPr="00FB068B">
        <w:rPr>
          <w:rFonts w:ascii="Times New Roman" w:hAnsi="Times New Roman"/>
          <w:sz w:val="24"/>
          <w:szCs w:val="24"/>
        </w:rPr>
        <w:t>u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y a inženýrské konstrukce.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F4A86A3" w:rsidR="001737F2" w:rsidRPr="00283BA9" w:rsidRDefault="00D27D96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="0012062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FF04ED3" w14:textId="77777777" w:rsidR="001B4927" w:rsidRPr="001B4927" w:rsidRDefault="001B4927" w:rsidP="001B492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B4927">
        <w:rPr>
          <w:rFonts w:ascii="Times New Roman" w:hAnsi="Times New Roman"/>
          <w:sz w:val="24"/>
          <w:szCs w:val="24"/>
        </w:rPr>
        <w:t xml:space="preserve">min. 1 službu na zpracování projektové dokumentace pro rekonstrukci nebo opravu nebo novostavbu mostu s minimální hodnotou ve výši 500.000 Kč bez DPH a dále </w:t>
      </w:r>
    </w:p>
    <w:p w14:paraId="710CD7EE" w14:textId="77777777" w:rsidR="001B4927" w:rsidRPr="001B4927" w:rsidRDefault="001B4927" w:rsidP="001B492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B4927">
        <w:rPr>
          <w:rFonts w:ascii="Times New Roman" w:hAnsi="Times New Roman"/>
          <w:sz w:val="24"/>
          <w:szCs w:val="24"/>
        </w:rPr>
        <w:t>min. 1 službu na zpracování projektové dokumentace pro rekonstrukci nebo opravu historického mostu s minimální hodnotou služby ve výši 500.000 Kč bez DPH.</w:t>
      </w:r>
    </w:p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444" w14:textId="77777777" w:rsidR="003D2FF2" w:rsidRDefault="003D2FF2">
      <w:r>
        <w:separator/>
      </w:r>
    </w:p>
  </w:endnote>
  <w:endnote w:type="continuationSeparator" w:id="0">
    <w:p w14:paraId="01F523A8" w14:textId="77777777" w:rsidR="003D2FF2" w:rsidRDefault="003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63B8" w14:textId="77777777" w:rsidR="003D2FF2" w:rsidRDefault="003D2FF2">
      <w:r>
        <w:separator/>
      </w:r>
    </w:p>
  </w:footnote>
  <w:footnote w:type="continuationSeparator" w:id="0">
    <w:p w14:paraId="6EAF6ACC" w14:textId="77777777" w:rsidR="003D2FF2" w:rsidRDefault="003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993795937">
    <w:abstractNumId w:val="12"/>
  </w:num>
  <w:num w:numId="2" w16cid:durableId="2112970500">
    <w:abstractNumId w:val="3"/>
  </w:num>
  <w:num w:numId="3" w16cid:durableId="1778788469">
    <w:abstractNumId w:val="13"/>
  </w:num>
  <w:num w:numId="4" w16cid:durableId="1089959943">
    <w:abstractNumId w:val="2"/>
  </w:num>
  <w:num w:numId="5" w16cid:durableId="1427308727">
    <w:abstractNumId w:val="14"/>
  </w:num>
  <w:num w:numId="6" w16cid:durableId="49307084">
    <w:abstractNumId w:val="19"/>
  </w:num>
  <w:num w:numId="7" w16cid:durableId="1780367400">
    <w:abstractNumId w:val="23"/>
  </w:num>
  <w:num w:numId="8" w16cid:durableId="1732921316">
    <w:abstractNumId w:val="8"/>
  </w:num>
  <w:num w:numId="9" w16cid:durableId="640886032">
    <w:abstractNumId w:val="26"/>
  </w:num>
  <w:num w:numId="10" w16cid:durableId="1490175314">
    <w:abstractNumId w:val="30"/>
  </w:num>
  <w:num w:numId="11" w16cid:durableId="1280912048">
    <w:abstractNumId w:val="20"/>
  </w:num>
  <w:num w:numId="12" w16cid:durableId="182012241">
    <w:abstractNumId w:val="9"/>
  </w:num>
  <w:num w:numId="13" w16cid:durableId="1741560332">
    <w:abstractNumId w:val="18"/>
  </w:num>
  <w:num w:numId="14" w16cid:durableId="1171334547">
    <w:abstractNumId w:val="10"/>
  </w:num>
  <w:num w:numId="15" w16cid:durableId="1330325631">
    <w:abstractNumId w:val="21"/>
  </w:num>
  <w:num w:numId="16" w16cid:durableId="1222444741">
    <w:abstractNumId w:val="15"/>
  </w:num>
  <w:num w:numId="17" w16cid:durableId="1497457328">
    <w:abstractNumId w:val="24"/>
  </w:num>
  <w:num w:numId="18" w16cid:durableId="758218369">
    <w:abstractNumId w:val="31"/>
  </w:num>
  <w:num w:numId="19" w16cid:durableId="1192962785">
    <w:abstractNumId w:val="1"/>
  </w:num>
  <w:num w:numId="20" w16cid:durableId="315188103">
    <w:abstractNumId w:val="28"/>
  </w:num>
  <w:num w:numId="21" w16cid:durableId="1728994011">
    <w:abstractNumId w:val="5"/>
  </w:num>
  <w:num w:numId="22" w16cid:durableId="410544344">
    <w:abstractNumId w:val="11"/>
  </w:num>
  <w:num w:numId="23" w16cid:durableId="1582830443">
    <w:abstractNumId w:val="21"/>
  </w:num>
  <w:num w:numId="24" w16cid:durableId="723985360">
    <w:abstractNumId w:val="0"/>
  </w:num>
  <w:num w:numId="25" w16cid:durableId="531455337">
    <w:abstractNumId w:val="7"/>
  </w:num>
  <w:num w:numId="26" w16cid:durableId="1219127492">
    <w:abstractNumId w:val="22"/>
  </w:num>
  <w:num w:numId="27" w16cid:durableId="393234407">
    <w:abstractNumId w:val="25"/>
  </w:num>
  <w:num w:numId="28" w16cid:durableId="1382553695">
    <w:abstractNumId w:val="17"/>
  </w:num>
  <w:num w:numId="29" w16cid:durableId="1539313818">
    <w:abstractNumId w:val="16"/>
  </w:num>
  <w:num w:numId="30" w16cid:durableId="648174140">
    <w:abstractNumId w:val="27"/>
  </w:num>
  <w:num w:numId="31" w16cid:durableId="1103846588">
    <w:abstractNumId w:val="4"/>
  </w:num>
  <w:num w:numId="32" w16cid:durableId="1854609034">
    <w:abstractNumId w:val="6"/>
  </w:num>
  <w:num w:numId="33" w16cid:durableId="12071106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927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2157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6A7"/>
    <w:rsid w:val="003D2FF2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55896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12BE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291E"/>
    <w:rsid w:val="008530D9"/>
    <w:rsid w:val="008625A3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23F9"/>
    <w:rsid w:val="009F4090"/>
    <w:rsid w:val="009F7138"/>
    <w:rsid w:val="009F7C7A"/>
    <w:rsid w:val="00A219D6"/>
    <w:rsid w:val="00A21C78"/>
    <w:rsid w:val="00A22DA1"/>
    <w:rsid w:val="00A45955"/>
    <w:rsid w:val="00A45B81"/>
    <w:rsid w:val="00A46C2A"/>
    <w:rsid w:val="00A51A91"/>
    <w:rsid w:val="00A55B27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4379"/>
    <w:rsid w:val="00AC50F6"/>
    <w:rsid w:val="00AC5B63"/>
    <w:rsid w:val="00AD764A"/>
    <w:rsid w:val="00AE46DE"/>
    <w:rsid w:val="00AE7F21"/>
    <w:rsid w:val="00B03A16"/>
    <w:rsid w:val="00B15F39"/>
    <w:rsid w:val="00B1689A"/>
    <w:rsid w:val="00B25B7B"/>
    <w:rsid w:val="00B26AEC"/>
    <w:rsid w:val="00B32A76"/>
    <w:rsid w:val="00B339E1"/>
    <w:rsid w:val="00B44C9A"/>
    <w:rsid w:val="00B47407"/>
    <w:rsid w:val="00B52123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27D96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8E4"/>
    <w:rsid w:val="00E35D5B"/>
    <w:rsid w:val="00E405DD"/>
    <w:rsid w:val="00E41466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11242"/>
    <w:rsid w:val="00F17642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068B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Eva Ursíny</cp:lastModifiedBy>
  <cp:revision>2</cp:revision>
  <cp:lastPrinted>2019-12-03T06:23:00Z</cp:lastPrinted>
  <dcterms:created xsi:type="dcterms:W3CDTF">2023-05-05T06:06:00Z</dcterms:created>
  <dcterms:modified xsi:type="dcterms:W3CDTF">2023-05-05T06:06:00Z</dcterms:modified>
</cp:coreProperties>
</file>